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CBE5443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373E0" w:rsidRPr="001373E0">
        <w:rPr>
          <w:rFonts w:ascii="Times New Roman" w:hAnsi="Times New Roman"/>
          <w:b/>
          <w:sz w:val="28"/>
          <w:szCs w:val="28"/>
          <w:u w:val="single"/>
        </w:rPr>
        <w:t xml:space="preserve">1376595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1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581C6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2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6517FBF6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>
        <w:rPr>
          <w:noProof/>
        </w:rPr>
        <w:lastRenderedPageBreak/>
        <w:drawing>
          <wp:inline distT="0" distB="0" distL="0" distR="0" wp14:anchorId="5FD19D4C" wp14:editId="3452F58B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3E0" w:rsidRPr="001373E0">
        <w:rPr>
          <w:noProof/>
        </w:rPr>
        <w:t xml:space="preserve"> </w:t>
      </w:r>
      <w:r w:rsidR="001373E0">
        <w:rPr>
          <w:noProof/>
        </w:rPr>
        <w:drawing>
          <wp:inline distT="0" distB="0" distL="0" distR="0" wp14:anchorId="3BE5A0E4" wp14:editId="58D9CF21">
            <wp:extent cx="6299835" cy="47250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035E0E7B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</w:p>
    <w:p w14:paraId="7E97E95D" w14:textId="0657E4ED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3B037" w14:textId="77777777" w:rsidR="005436DA" w:rsidRDefault="005436DA" w:rsidP="00FF05AF">
      <w:r>
        <w:separator/>
      </w:r>
    </w:p>
  </w:endnote>
  <w:endnote w:type="continuationSeparator" w:id="0">
    <w:p w14:paraId="3443EADC" w14:textId="77777777" w:rsidR="005436DA" w:rsidRDefault="005436D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6688" w14:textId="77777777" w:rsidR="005436DA" w:rsidRDefault="005436DA" w:rsidP="00FF05AF">
      <w:r>
        <w:separator/>
      </w:r>
    </w:p>
  </w:footnote>
  <w:footnote w:type="continuationSeparator" w:id="0">
    <w:p w14:paraId="0A8C305C" w14:textId="77777777" w:rsidR="005436DA" w:rsidRDefault="005436D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6DA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3E4E-1286-48B1-9A69-29C9859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7T10:43:00Z</dcterms:created>
  <dcterms:modified xsi:type="dcterms:W3CDTF">2026-03-17T10:43:00Z</dcterms:modified>
</cp:coreProperties>
</file>